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9E13FA" w:rsidRDefault="000A71B8" w:rsidP="005E1616">
            <w:pPr>
              <w:jc w:val="center"/>
              <w:rPr>
                <w:b/>
                <w:sz w:val="24"/>
              </w:rPr>
            </w:pP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AD0597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DEC291" wp14:editId="38FFDAFF">
                  <wp:extent cx="2084296" cy="2560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85" cy="2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4033149" cy="56007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65" cy="56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465F4F" w:rsidRDefault="00465F4F" w:rsidP="005E1616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BE436" wp14:editId="65A36440">
                  <wp:extent cx="4030980" cy="5007335"/>
                  <wp:effectExtent l="0" t="0" r="762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547" cy="501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0FB" w:rsidRDefault="00C210FB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</w:p>
          <w:p w:rsidR="00ED1D33" w:rsidRPr="00ED1D33" w:rsidRDefault="00ED1D33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ED1D33" w:rsidP="00C210FB">
            <w:pPr>
              <w:jc w:val="left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J</w:t>
                  </w:r>
                  <w:r>
                    <w:rPr>
                      <w:rFonts w:eastAsiaTheme="minorHAnsi"/>
                      <w:szCs w:val="20"/>
                    </w:rPr>
                    <w:t>oining r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Lobby U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에서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방을 클릭하면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해당 방으로 입장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560F18" w:rsidRDefault="003734A4" w:rsidP="005E1616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방 </w:t>
                  </w:r>
                  <w:r>
                    <w:rPr>
                      <w:rFonts w:eastAsiaTheme="minorHAnsi"/>
                      <w:szCs w:val="20"/>
                    </w:rPr>
                    <w:t>UI, #</w:t>
                  </w: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C04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3734A4" w:rsidRDefault="003734A4" w:rsidP="003734A4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인원이 전부 차있으면 입장이 불가능하게 한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745F77" w:rsidP="00C210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</w:t>
                  </w:r>
                  <w:r w:rsidR="00662DC2">
                    <w:rPr>
                      <w:rFonts w:eastAsiaTheme="minorHAnsi"/>
                      <w:szCs w:val="20"/>
                    </w:rPr>
                    <w:t>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</w:t>
                  </w:r>
                  <w:r>
                    <w:rPr>
                      <w:rFonts w:eastAsiaTheme="minorHAnsi"/>
                      <w:szCs w:val="20"/>
                    </w:rPr>
                    <w:t>B</w:t>
                  </w:r>
                  <w:r w:rsidR="00455331">
                    <w:rPr>
                      <w:rFonts w:eastAsiaTheme="minorHAnsi" w:hint="eastAsia"/>
                      <w:szCs w:val="20"/>
                    </w:rPr>
                    <w:t xml:space="preserve">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070E75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C4BC6" wp14:editId="09B01501">
                  <wp:extent cx="6191250" cy="49244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E5EDF" wp14:editId="0E5CB742">
                  <wp:extent cx="5168948" cy="42672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31" cy="4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Pr="00ED1D33" w:rsidRDefault="00745F77" w:rsidP="00B0078B">
            <w:pPr>
              <w:pStyle w:val="a7"/>
              <w:keepNext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58561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>
                    <w:rPr>
                      <w:rFonts w:eastAsiaTheme="minorHAnsi"/>
                      <w:szCs w:val="20"/>
                    </w:rPr>
                    <w:t>hatting</w:t>
                  </w:r>
                  <w:r w:rsidR="00745F77">
                    <w:rPr>
                      <w:rFonts w:eastAsiaTheme="minorHAnsi"/>
                      <w:szCs w:val="20"/>
                    </w:rPr>
                    <w:t>: UC04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와 채팅하고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모두가 [출발하기]</w:t>
                  </w:r>
                  <w:r w:rsidR="00B33E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버튼을 누른 상태이면 다음(</w:t>
                  </w:r>
                  <w:r w:rsidR="00B33E18">
                    <w:rPr>
                      <w:rFonts w:eastAsiaTheme="minorHAnsi"/>
                      <w:szCs w:val="20"/>
                    </w:rPr>
                    <w:t>?)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으로 넘어간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가 입력한 메시지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C978DF">
                    <w:rPr>
                      <w:rFonts w:eastAsiaTheme="minorHAnsi"/>
                      <w:szCs w:val="20"/>
                    </w:rPr>
                    <w:t>, [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출발하기]</w:t>
                  </w:r>
                  <w:r w:rsidR="00C978DF">
                    <w:rPr>
                      <w:rFonts w:eastAsiaTheme="minorHAnsi"/>
                      <w:szCs w:val="20"/>
                    </w:rPr>
                    <w:t xml:space="preserve"> 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DF1C10">
                    <w:rPr>
                      <w:rFonts w:eastAsiaTheme="minorHAnsi" w:hint="eastAsia"/>
                      <w:szCs w:val="20"/>
                    </w:rPr>
                    <w:t>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  <w:r>
                    <w:rPr>
                      <w:rFonts w:eastAsiaTheme="minorHAnsi" w:hint="eastAsia"/>
                      <w:szCs w:val="20"/>
                    </w:rPr>
                    <w:t>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465F4F">
                    <w:rPr>
                      <w:rFonts w:eastAsiaTheme="minorHAnsi"/>
                      <w:szCs w:val="20"/>
                    </w:rPr>
                    <w:t>Rating UI</w:t>
                  </w:r>
                </w:p>
              </w:tc>
            </w:tr>
            <w:tr w:rsidR="00A0632E" w:rsidTr="005B7F33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  <w:p w:rsidR="00B33E18" w:rsidRDefault="00B33E18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  <w:szCs w:val="20"/>
                    </w:rPr>
                    <w:t>[</w:t>
                  </w:r>
                  <w:r>
                    <w:rPr>
                      <w:rFonts w:eastAsiaTheme="minorHAnsi" w:hint="eastAsia"/>
                      <w:szCs w:val="20"/>
                    </w:rPr>
                    <w:t>출발하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버튼을 누른 상태여야만 </w:t>
                  </w:r>
                  <w:r w:rsidR="00465F4F">
                    <w:rPr>
                      <w:rFonts w:eastAsiaTheme="minorHAnsi" w:hint="eastAsia"/>
                      <w:szCs w:val="20"/>
                    </w:rPr>
                    <w:t>R</w:t>
                  </w:r>
                  <w:r w:rsidR="00465F4F">
                    <w:rPr>
                      <w:rFonts w:eastAsiaTheme="minorHAnsi"/>
                      <w:szCs w:val="20"/>
                    </w:rPr>
                    <w:t>ating UI</w:t>
                  </w:r>
                  <w:r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  <w:p w:rsidR="00221E33" w:rsidRPr="00DF1C10" w:rsidRDefault="00221E33" w:rsidP="00BE2213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들의 인기도를 볼 수 있다.</w:t>
                  </w:r>
                </w:p>
              </w:tc>
            </w:tr>
          </w:tbl>
          <w:p w:rsidR="00A0632E" w:rsidRDefault="00A0632E" w:rsidP="005E1616">
            <w:pPr>
              <w:pStyle w:val="a7"/>
              <w:keepNext/>
              <w:jc w:val="center"/>
            </w:pPr>
          </w:p>
          <w:p w:rsidR="0057366A" w:rsidRDefault="00465F4F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BA2F7" wp14:editId="4C455460">
                  <wp:extent cx="5728962" cy="429006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854" cy="431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616">
              <w:rPr>
                <w:noProof/>
              </w:rPr>
              <w:drawing>
                <wp:inline distT="0" distB="0" distL="0" distR="0" wp14:anchorId="750FC7F5" wp14:editId="643AECD5">
                  <wp:extent cx="5569070" cy="45872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86" cy="45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5D" w:rsidRPr="00216A5D" w:rsidRDefault="00216A5D" w:rsidP="00216A5D">
            <w:pPr>
              <w:jc w:val="left"/>
              <w:rPr>
                <w:rFonts w:hint="eastAsia"/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5</w:t>
            </w:r>
            <w:r w:rsidRPr="00216A5D">
              <w:rPr>
                <w:b/>
                <w:sz w:val="24"/>
                <w:szCs w:val="28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</w:t>
                  </w:r>
                  <w:r>
                    <w:rPr>
                      <w:rFonts w:eastAsiaTheme="minorHAnsi"/>
                      <w:szCs w:val="20"/>
                    </w:rPr>
                    <w:t>emoving room: UC05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lastRenderedPageBreak/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마지막으로 남은 유저가 [뒤로 가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을 누를 경우 방이 삭제된다.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남아 있는 유저 수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뒤로 가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216A5D" w:rsidTr="0044293A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216A5D" w:rsidRPr="00DF1C10" w:rsidRDefault="00216A5D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</w:p>
              </w:tc>
            </w:tr>
          </w:tbl>
          <w:p w:rsidR="00216A5D" w:rsidRDefault="00216A5D" w:rsidP="005E1616">
            <w:pPr>
              <w:jc w:val="center"/>
              <w:rPr>
                <w:sz w:val="28"/>
                <w:szCs w:val="28"/>
              </w:rPr>
            </w:pPr>
          </w:p>
          <w:p w:rsidR="00216A5D" w:rsidRPr="00216A5D" w:rsidRDefault="00216A5D" w:rsidP="00216A5D">
            <w:pPr>
              <w:rPr>
                <w:rFonts w:hint="eastAsia"/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6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Rating users: UC06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끼리 상호 평가한다.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같은 방에 존재하는 유저들의 정보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좋아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싫어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아무것도 아니함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평가 완료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</w:t>
                  </w:r>
                  <w:r>
                    <w:rPr>
                      <w:rFonts w:eastAsiaTheme="minorHAnsi"/>
                      <w:szCs w:val="20"/>
                    </w:rPr>
                    <w:t>etting UI</w:t>
                  </w:r>
                  <w:r>
                    <w:rPr>
                      <w:rFonts w:eastAsiaTheme="minorHAnsi" w:hint="eastAsia"/>
                      <w:szCs w:val="20"/>
                    </w:rPr>
                    <w:t>를 보여줌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유저 정보 갱신</w:t>
                  </w:r>
                </w:p>
              </w:tc>
            </w:tr>
            <w:tr w:rsidR="00216A5D" w:rsidTr="0044293A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073C17" w:rsidRPr="00DF1C10" w:rsidRDefault="00073C17" w:rsidP="00073C17">
                  <w:pPr>
                    <w:jc w:val="center"/>
                    <w:rPr>
                      <w:rFonts w:eastAsiaTheme="minorHAnsi" w:hint="eastAsia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평가 </w:t>
                  </w:r>
                  <w:r>
                    <w:rPr>
                      <w:rFonts w:eastAsiaTheme="minorHAnsi"/>
                      <w:szCs w:val="20"/>
                    </w:rPr>
                    <w:t>3</w:t>
                  </w:r>
                  <w:r>
                    <w:rPr>
                      <w:rFonts w:eastAsiaTheme="minorHAnsi" w:hint="eastAsia"/>
                      <w:szCs w:val="20"/>
                    </w:rPr>
                    <w:t>가지는 복수 선택 불가능하다.</w:t>
                  </w:r>
                </w:p>
              </w:tc>
            </w:tr>
          </w:tbl>
          <w:p w:rsidR="00216A5D" w:rsidRPr="00AD0597" w:rsidRDefault="00216A5D" w:rsidP="005E1616">
            <w:pPr>
              <w:jc w:val="center"/>
              <w:rPr>
                <w:rFonts w:hint="eastAsia"/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B7F33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12" w:space="0" w:color="ED7D31" w:themeColor="accent2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AD1A95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</w:t>
            </w:r>
            <w:bookmarkStart w:id="0" w:name="_GoBack"/>
            <w:bookmarkEnd w:id="0"/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 없음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AD1A95" w:rsidP="005E1616">
            <w:pPr>
              <w:jc w:val="center"/>
              <w:rPr>
                <w:rFonts w:hint="eastAsia"/>
                <w:sz w:val="28"/>
                <w:szCs w:val="28"/>
              </w:rPr>
            </w:pPr>
            <w:r w:rsidRPr="00AD1A95">
              <w:rPr>
                <w:rFonts w:hint="eastAsia"/>
                <w:sz w:val="22"/>
                <w:szCs w:val="28"/>
              </w:rPr>
              <w:t>-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 xml:space="preserve">채팅은 </w:t>
            </w:r>
            <w:r w:rsidRPr="00AD1A95">
              <w:rPr>
                <w:sz w:val="22"/>
                <w:szCs w:val="28"/>
              </w:rPr>
              <w:t xml:space="preserve">TCP/IP </w:t>
            </w:r>
            <w:r w:rsidRPr="00AD1A95">
              <w:rPr>
                <w:rFonts w:hint="eastAsia"/>
                <w:sz w:val="22"/>
                <w:szCs w:val="28"/>
              </w:rPr>
              <w:t>기반이다.</w:t>
            </w: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5B7F33">
        <w:trPr>
          <w:trHeight w:val="5910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name: ID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 w:rsidR="00303B71">
                    <w:rPr>
                      <w:rFonts w:eastAsiaTheme="minorHAnsi" w:hint="eastAsia"/>
                    </w:rPr>
                    <w:t>i</w:t>
                  </w:r>
                  <w:r w:rsidR="00303B71">
                    <w:rPr>
                      <w:rFonts w:eastAsiaTheme="minorHAnsi"/>
                    </w:rPr>
                    <w:t>ng</w:t>
                  </w:r>
                  <w:r>
                    <w:rPr>
                      <w:rFonts w:eastAsiaTheme="minorHAnsi"/>
                    </w:rPr>
                    <w:t xml:space="preserve"> position</w:t>
                  </w:r>
                  <w:r w:rsidR="00745F77"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</w:t>
                  </w:r>
                  <w:r w:rsidR="00303B71">
                    <w:rPr>
                      <w:rFonts w:eastAsiaTheme="minorHAnsi" w:hint="eastAsia"/>
                    </w:rPr>
                    <w:t>/</w:t>
                  </w:r>
                  <w:r w:rsidR="008D5750">
                    <w:rPr>
                      <w:rFonts w:eastAsiaTheme="minorHAnsi" w:hint="eastAsia"/>
                    </w:rPr>
                    <w:t>도착지</w:t>
                  </w:r>
                  <w:r w:rsidR="00C75DBD">
                    <w:rPr>
                      <w:rFonts w:eastAsiaTheme="minorHAnsi" w:hint="eastAsia"/>
                    </w:rPr>
                    <w:t>의 정확한 주소 정보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C75DBD">
                    <w:rPr>
                      <w:rFonts w:eastAsiaTheme="minorHAnsi" w:hint="eastAsia"/>
                    </w:rPr>
                    <w:t>출발지/도착지의 주소 정보를 반환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--------</w:t>
                  </w:r>
                </w:p>
                <w:p w:rsidR="004C6BC7" w:rsidRDefault="004C6BC7" w:rsidP="005E1616">
                  <w:pPr>
                    <w:jc w:val="center"/>
                    <w:rPr>
                      <w:rFonts w:eastAsiaTheme="minorHAnsi"/>
                    </w:rPr>
                  </w:pP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지도에서 출발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지도에서 </w:t>
                  </w:r>
                  <w:r w:rsidR="00AF4C48">
                    <w:rPr>
                      <w:rFonts w:eastAsiaTheme="minorHAnsi" w:hint="eastAsia"/>
                    </w:rPr>
                    <w:t>도착</w:t>
                  </w:r>
                  <w:r>
                    <w:rPr>
                      <w:rFonts w:eastAsiaTheme="minorHAnsi" w:hint="eastAsia"/>
                    </w:rPr>
                    <w:t>지를 지정한다.</w:t>
                  </w:r>
                </w:p>
                <w:p w:rsidR="00624EB5" w:rsidRDefault="00624EB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 시간을 지정한다.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806C7" w:rsidRPr="00AC3C6B" w:rsidRDefault="002806C7" w:rsidP="00AC3C6B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C75DBD">
                    <w:rPr>
                      <w:rFonts w:eastAsiaTheme="minorHAnsi"/>
                      <w:b/>
                    </w:rPr>
                    <w:t>UC01</w:t>
                  </w:r>
                </w:p>
              </w:tc>
            </w:tr>
          </w:tbl>
          <w:p w:rsidR="007C384B" w:rsidRDefault="007C384B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745F77" w:rsidRDefault="00CE7E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  <w:p w:rsidR="00192B2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전송 실패 시 </w:t>
                  </w:r>
                  <w:r>
                    <w:rPr>
                      <w:rFonts w:eastAsiaTheme="minorHAnsi"/>
                    </w:rPr>
                    <w:t>15</w:t>
                  </w:r>
                  <w:r>
                    <w:rPr>
                      <w:rFonts w:eastAsiaTheme="minorHAnsi" w:hint="eastAsia"/>
                    </w:rPr>
                    <w:t>번까지 재전송</w:t>
                  </w:r>
                  <w:r w:rsidR="00303B71">
                    <w:rPr>
                      <w:rFonts w:eastAsiaTheme="minorHAnsi" w:hint="eastAsia"/>
                    </w:rPr>
                    <w:t>을 시도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AC3C6B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-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0E358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reating room</w:t>
                  </w:r>
                  <w:r w:rsidR="00AB5B73">
                    <w:rPr>
                      <w:rFonts w:eastAsiaTheme="minorHAnsi"/>
                    </w:rPr>
                    <w:t>: FR0</w:t>
                  </w:r>
                  <w:r w:rsidR="00AC3C6B">
                    <w:rPr>
                      <w:rFonts w:eastAsiaTheme="minorHAnsi"/>
                    </w:rPr>
                    <w:t>4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</w:t>
                  </w:r>
                  <w:r w:rsidR="00036C42">
                    <w:rPr>
                      <w:rFonts w:eastAsiaTheme="minorHAnsi" w:hint="eastAsia"/>
                    </w:rPr>
                    <w:t>에 관한 요구사항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 xml:space="preserve">, </w:t>
                  </w:r>
                  <w:r w:rsidR="00036C42">
                    <w:rPr>
                      <w:rFonts w:eastAsiaTheme="minorHAnsi" w:hint="eastAsia"/>
                    </w:rPr>
                    <w:t>유저 정보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036C4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만들어진 방의 정보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8063C6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  <w:r w:rsidR="007E0F3D">
                    <w:rPr>
                      <w:rFonts w:eastAsiaTheme="minorHAnsi"/>
                      <w:b/>
                    </w:rPr>
                    <w:t>(?)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Maintaining room: FR0</w:t>
                  </w:r>
                  <w:r w:rsidR="00AC3C6B">
                    <w:rPr>
                      <w:rFonts w:eastAsiaTheme="minorHAnsi"/>
                    </w:rPr>
                    <w:t>5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의 </w:t>
                  </w:r>
                  <w:r w:rsidR="00AC3C6B">
                    <w:rPr>
                      <w:rFonts w:eastAsiaTheme="minorHAnsi" w:hint="eastAsia"/>
                    </w:rPr>
                    <w:t>유지에 관한 요구사항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갱신된 방</w:t>
                  </w:r>
                  <w:r w:rsidR="00192D65">
                    <w:rPr>
                      <w:rFonts w:eastAsiaTheme="minorHAnsi" w:hint="eastAsia"/>
                    </w:rPr>
                    <w:t xml:space="preserve">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누른 상태가 되면 </w:t>
                  </w:r>
                  <w:r>
                    <w:rPr>
                      <w:rFonts w:eastAsiaTheme="minorHAnsi"/>
                    </w:rPr>
                    <w:t>#UC06</w:t>
                  </w:r>
                  <w:r>
                    <w:rPr>
                      <w:rFonts w:eastAsiaTheme="minorHAnsi" w:hint="eastAsia"/>
                    </w:rPr>
                    <w:t>으로 진입한다.</w:t>
                  </w:r>
                </w:p>
                <w:p w:rsidR="00AC3C6B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장하면 해당 방의 유저 목록에 입장한 유저 정보를 추가한다.</w:t>
                  </w:r>
                </w:p>
                <w:p w:rsidR="007E0F3D" w:rsidRDefault="007E0F3D" w:rsidP="000E3581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유저가 퇴장하면 해당 방의 유저 목록에서 퇴장한 유저 정보를 삭제한다.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퇴장한 유저가 마지막 유저일 경우 </w:t>
                  </w:r>
                  <w:r>
                    <w:rPr>
                      <w:rFonts w:eastAsiaTheme="minorHAnsi"/>
                    </w:rPr>
                    <w:t>#FR06</w:t>
                  </w:r>
                  <w:r>
                    <w:rPr>
                      <w:rFonts w:eastAsiaTheme="minorHAnsi" w:hint="eastAsia"/>
                    </w:rPr>
                    <w:t>을 호출한다.</w:t>
                  </w:r>
                </w:p>
                <w:p w:rsidR="007E0F3D" w:rsidRDefault="007E0F3D" w:rsidP="000E3581">
                  <w:pPr>
                    <w:jc w:val="center"/>
                    <w:rPr>
                      <w:rFonts w:eastAsiaTheme="minorHAnsi" w:hint="eastAsia"/>
                    </w:rPr>
                  </w:pP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3</w:t>
                  </w:r>
                  <w:r>
                    <w:rPr>
                      <w:rFonts w:eastAsiaTheme="minorHAnsi"/>
                      <w:b/>
                    </w:rPr>
                    <w:t>, #UC04</w:t>
                  </w:r>
                  <w:r w:rsidR="007E0F3D">
                    <w:rPr>
                      <w:rFonts w:eastAsiaTheme="minorHAnsi"/>
                      <w:b/>
                    </w:rPr>
                    <w:t>, #FR06</w:t>
                  </w:r>
                </w:p>
              </w:tc>
            </w:tr>
          </w:tbl>
          <w:p w:rsidR="000E3581" w:rsidRDefault="000E3581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moving room: FR0</w:t>
                  </w:r>
                  <w:r w:rsidR="00AC3C6B">
                    <w:rPr>
                      <w:rFonts w:eastAsiaTheme="minorHAnsi"/>
                    </w:rPr>
                    <w:t>6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7E0F3D" w:rsidP="000E3581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방의 삭제에 관한 요구사항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2C21D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 리스트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92215" w:rsidRDefault="00AC3C6B" w:rsidP="00E92215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출발 시간이 지</w:t>
                  </w:r>
                  <w:r w:rsidR="00E92215">
                    <w:rPr>
                      <w:rFonts w:eastAsiaTheme="minorHAnsi" w:hint="eastAsia"/>
                    </w:rPr>
                    <w:t>났을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방에서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 버튼을 누</w:t>
                  </w:r>
                  <w:r w:rsidR="00E92215">
                    <w:rPr>
                      <w:rFonts w:eastAsiaTheme="minorHAnsi" w:hint="eastAsia"/>
                    </w:rPr>
                    <w:t>를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 w:rsidR="00E92215">
                    <w:rPr>
                      <w:rFonts w:eastAsiaTheme="minorHAnsi" w:hint="eastAsia"/>
                    </w:rPr>
                    <w:t>방에 남아 있는 유저가 존재하지 않을 경우 방 정보를 리스트에서 삭제한다.</w:t>
                  </w:r>
                </w:p>
                <w:p w:rsidR="000E3581" w:rsidRPr="00E92215" w:rsidRDefault="000E3581" w:rsidP="000E3581">
                  <w:pPr>
                    <w:jc w:val="center"/>
                    <w:rPr>
                      <w:rFonts w:eastAsiaTheme="minorHAnsi" w:hint="eastAsia"/>
                    </w:rPr>
                  </w:pP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</w:t>
                  </w:r>
                  <w:r w:rsidR="00E92215">
                    <w:rPr>
                      <w:rFonts w:eastAsiaTheme="minorHAnsi"/>
                      <w:b/>
                    </w:rPr>
                    <w:t>4</w:t>
                  </w:r>
                  <w:r>
                    <w:rPr>
                      <w:rFonts w:eastAsiaTheme="minorHAnsi"/>
                      <w:b/>
                    </w:rPr>
                    <w:t>, #UC0</w:t>
                  </w:r>
                  <w:r w:rsidR="00E92215">
                    <w:rPr>
                      <w:rFonts w:eastAsiaTheme="minorHAnsi"/>
                      <w:b/>
                    </w:rPr>
                    <w:t>5</w:t>
                  </w:r>
                </w:p>
              </w:tc>
            </w:tr>
          </w:tbl>
          <w:p w:rsidR="000E3581" w:rsidRDefault="000E3581" w:rsidP="005E1616">
            <w:pPr>
              <w:jc w:val="center"/>
              <w:rPr>
                <w:rFonts w:hint="eastAsia"/>
                <w:sz w:val="28"/>
              </w:rPr>
            </w:pPr>
          </w:p>
          <w:p w:rsidR="00732CFA" w:rsidRDefault="00732CFA" w:rsidP="005E1616">
            <w:pPr>
              <w:jc w:val="center"/>
              <w:rPr>
                <w:rFonts w:hint="eastAsia"/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</w:t>
                  </w:r>
                  <w:r w:rsidR="00AC3C6B">
                    <w:rPr>
                      <w:rFonts w:eastAsiaTheme="minorHAnsi"/>
                    </w:rPr>
                    <w:t>7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갱신된 </w:t>
                  </w:r>
                  <w:r>
                    <w:rPr>
                      <w:rFonts w:eastAsiaTheme="minorHAnsi"/>
                    </w:rPr>
                    <w:t>UI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 로그는 방이 존재할 때까지만 존재하고 방이 종료되면 로그는 남지 않는다.</w:t>
                  </w:r>
                </w:p>
                <w:p w:rsidR="00AC12CD" w:rsidRDefault="0007195F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길이는 </w:t>
                  </w:r>
                  <w:r w:rsidR="00746D78">
                    <w:rPr>
                      <w:rFonts w:eastAsiaTheme="minorHAnsi"/>
                    </w:rPr>
                    <w:t xml:space="preserve">2000 byte </w:t>
                  </w:r>
                  <w:r w:rsidR="00746D78">
                    <w:rPr>
                      <w:rFonts w:eastAsiaTheme="minorHAnsi" w:hint="eastAsia"/>
                    </w:rPr>
                    <w:t>이내로 한다(</w:t>
                  </w:r>
                  <w:r w:rsidR="00746D78">
                    <w:rPr>
                      <w:rFonts w:eastAsiaTheme="minorHAnsi"/>
                    </w:rPr>
                    <w:t>?)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DF3E91">
                    <w:rPr>
                      <w:rFonts w:eastAsiaTheme="minorHAnsi" w:hint="eastAsia"/>
                      <w:b/>
                    </w:rPr>
                    <w:t>FR05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C236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</w:t>
                  </w:r>
                  <w:r>
                    <w:rPr>
                      <w:rFonts w:eastAsiaTheme="minorHAnsi"/>
                    </w:rPr>
                    <w:t>embership: FR0</w:t>
                  </w:r>
                  <w:r w:rsidR="00AC3C6B">
                    <w:rPr>
                      <w:rFonts w:eastAsiaTheme="minorHAnsi"/>
                    </w:rPr>
                    <w:t>8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A5532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포맷에 맞춰 회원 가입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3C6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</w:t>
                  </w:r>
                  <w:r>
                    <w:rPr>
                      <w:rFonts w:eastAsiaTheme="minorHAnsi"/>
                    </w:rPr>
                    <w:t>ID/PW/</w:t>
                  </w:r>
                  <w:r>
                    <w:rPr>
                      <w:rFonts w:eastAsiaTheme="minorHAnsi" w:hint="eastAsia"/>
                    </w:rPr>
                    <w:t>닉네임 입력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회원 가입 성공/실패 여부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A6F51" w:rsidRDefault="004C4A72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닉네임은 최소 </w:t>
                  </w:r>
                  <w:r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 w:hint="eastAsia"/>
                    </w:rPr>
                    <w:t xml:space="preserve">자에서 최대 </w:t>
                  </w:r>
                  <w:r>
                    <w:rPr>
                      <w:rFonts w:eastAsiaTheme="minorHAnsi"/>
                    </w:rPr>
                    <w:t>8</w:t>
                  </w:r>
                  <w:r>
                    <w:rPr>
                      <w:rFonts w:eastAsiaTheme="minorHAnsi" w:hint="eastAsia"/>
                    </w:rPr>
                    <w:t>자로 제한한다.</w:t>
                  </w:r>
                </w:p>
                <w:p w:rsid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>
                    <w:rPr>
                      <w:rFonts w:eastAsiaTheme="minorHAnsi"/>
                    </w:rPr>
                    <w:t>ID/PW/</w:t>
                  </w:r>
                  <w:r>
                    <w:rPr>
                      <w:rFonts w:eastAsiaTheme="minorHAnsi" w:hint="eastAsia"/>
                    </w:rPr>
                    <w:t>닉네임을 입력을 받는다.</w:t>
                  </w:r>
                </w:p>
                <w:p w:rsid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>에 똑같은 정보가 있으면 다시 입력하라고 알려주고</w:t>
                  </w:r>
                </w:p>
                <w:p w:rsidR="000A6F51" w:rsidRPr="000A6F51" w:rsidRDefault="000A6F51" w:rsidP="000A6F51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없으면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>에 저장하고 로그인 U</w:t>
                  </w:r>
                  <w:r>
                    <w:rPr>
                      <w:rFonts w:eastAsiaTheme="minorHAnsi"/>
                    </w:rPr>
                    <w:t>I</w:t>
                  </w:r>
                  <w:r>
                    <w:rPr>
                      <w:rFonts w:eastAsiaTheme="minorHAnsi" w:hint="eastAsia"/>
                    </w:rPr>
                    <w:t>를 띄운다.</w:t>
                  </w:r>
                </w:p>
                <w:p w:rsidR="004C4A72" w:rsidRDefault="004C4A72" w:rsidP="00AC3C6B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유저가 닉네임 길이 제한을 벗어난 닉네임을 입력했다면 [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비활성화한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AC12CD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AC12CD" w:rsidRPr="004C4A72" w:rsidRDefault="00AA5532" w:rsidP="00AA5532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 w:rsidRPr="004C4A72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4C4A72">
                    <w:rPr>
                      <w:rFonts w:eastAsiaTheme="minorHAnsi"/>
                      <w:b/>
                    </w:rPr>
                    <w:t>#FR0</w:t>
                  </w:r>
                  <w:r w:rsidR="000A6F51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igning in: FR</w:t>
                  </w:r>
                  <w:r w:rsidR="00AC3C6B">
                    <w:rPr>
                      <w:rFonts w:eastAsiaTheme="minorHAnsi"/>
                    </w:rPr>
                    <w:t>09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로그인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하고자 하는 </w:t>
                  </w:r>
                  <w:r>
                    <w:rPr>
                      <w:rFonts w:eastAsiaTheme="minorHAnsi"/>
                    </w:rPr>
                    <w:t>ID/PW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실패 시 팝업창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>Setting the information UI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>
                    <w:rPr>
                      <w:rFonts w:eastAsiaTheme="minorHAnsi"/>
                    </w:rPr>
                    <w:t>ID/PW</w:t>
                  </w:r>
                  <w:r w:rsidR="00954994">
                    <w:rPr>
                      <w:rFonts w:eastAsiaTheme="minorHAnsi" w:hint="eastAsia"/>
                    </w:rPr>
                    <w:t>를</w:t>
                  </w:r>
                  <w:r>
                    <w:rPr>
                      <w:rFonts w:eastAsiaTheme="minorHAnsi" w:hint="eastAsia"/>
                    </w:rPr>
                    <w:t xml:space="preserve"> 입력하고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로그인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누르면 시스템은 D</w:t>
                  </w:r>
                  <w:r>
                    <w:rPr>
                      <w:rFonts w:eastAsiaTheme="minorHAnsi"/>
                    </w:rPr>
                    <w:t>B</w:t>
                  </w:r>
                  <w:r>
                    <w:rPr>
                      <w:rFonts w:eastAsiaTheme="minorHAnsi" w:hint="eastAsia"/>
                    </w:rPr>
                    <w:t xml:space="preserve">에 있는 </w:t>
                  </w:r>
                  <w:r>
                    <w:rPr>
                      <w:rFonts w:eastAsiaTheme="minorHAnsi"/>
                    </w:rPr>
                    <w:t>ID/PW</w:t>
                  </w:r>
                  <w:r>
                    <w:rPr>
                      <w:rFonts w:eastAsiaTheme="minorHAnsi" w:hint="eastAsia"/>
                    </w:rPr>
                    <w:t>들과 비교한다.</w:t>
                  </w:r>
                </w:p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일치하는 계정이 있으면 </w:t>
                  </w:r>
                  <w:r w:rsidR="00302122">
                    <w:rPr>
                      <w:rFonts w:eastAsiaTheme="minorHAnsi" w:hint="eastAsia"/>
                    </w:rPr>
                    <w:t>시스템은 유저에게 로그인된 상태를 부여한다.</w:t>
                  </w:r>
                </w:p>
                <w:p w:rsidR="00302122" w:rsidRDefault="00302122" w:rsidP="004C4A72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일치하는 계정이 없으면 실패와 재입력을 알리는 팝업창을 띄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C2362E" w:rsidRDefault="00C2362E" w:rsidP="004C4A72">
                  <w:pPr>
                    <w:jc w:val="center"/>
                    <w:rPr>
                      <w:rFonts w:eastAsiaTheme="minorHAnsi" w:hint="eastAsia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4A72">
                    <w:rPr>
                      <w:rFonts w:eastAsiaTheme="minorHAnsi"/>
                      <w:b/>
                    </w:rPr>
                    <w:t>#</w:t>
                  </w:r>
                  <w:r w:rsidR="004C4A72">
                    <w:rPr>
                      <w:rFonts w:eastAsiaTheme="minorHAnsi" w:hint="eastAsia"/>
                      <w:b/>
                    </w:rPr>
                    <w:t>F</w:t>
                  </w:r>
                  <w:r w:rsidR="004C4A72">
                    <w:rPr>
                      <w:rFonts w:eastAsiaTheme="minorHAnsi"/>
                      <w:b/>
                    </w:rPr>
                    <w:t>R0</w:t>
                  </w:r>
                  <w:r w:rsidR="00F77894">
                    <w:rPr>
                      <w:rFonts w:eastAsiaTheme="minorHAnsi"/>
                      <w:b/>
                    </w:rPr>
                    <w:t>8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ating users</w:t>
                  </w:r>
                  <w:r w:rsidR="00C2362E">
                    <w:rPr>
                      <w:rFonts w:eastAsiaTheme="minorHAnsi"/>
                    </w:rPr>
                    <w:t>: FR</w:t>
                  </w:r>
                  <w:r w:rsidR="00AC3C6B">
                    <w:rPr>
                      <w:rFonts w:eastAsiaTheme="minorHAnsi"/>
                    </w:rPr>
                    <w:t>10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유저끼리 상호 평가를 수행하게 하는 요구사항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해당 방에 있는 유저들의 정보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갱신된 유저들의 정보</w:t>
                  </w:r>
                  <w:r w:rsidR="007E1464">
                    <w:rPr>
                      <w:rFonts w:eastAsiaTheme="minorHAnsi" w:hint="eastAsia"/>
                    </w:rPr>
                    <w:t>,</w:t>
                  </w:r>
                  <w:r w:rsidR="007E1464">
                    <w:rPr>
                      <w:rFonts w:eastAsiaTheme="minorHAnsi"/>
                    </w:rPr>
                    <w:t xml:space="preserve"> Setting the information UI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2362E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좋아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눌렀을 경우 </w:t>
                  </w:r>
                  <w:r w:rsidR="007E1464">
                    <w:rPr>
                      <w:rFonts w:eastAsiaTheme="minorHAnsi" w:hint="eastAsia"/>
                    </w:rPr>
                    <w:t xml:space="preserve">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증가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[싫어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감소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아무것도 아님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변화없다.</w:t>
                  </w:r>
                </w:p>
                <w:p w:rsidR="007E1464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옵션은 중복 선택 불가능하다.</w:t>
                  </w:r>
                </w:p>
                <w:p w:rsidR="007E1464" w:rsidRDefault="007E1464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은 모든</w:t>
                  </w:r>
                  <w:r w:rsidR="00F336AD">
                    <w:rPr>
                      <w:rFonts w:eastAsiaTheme="minorHAnsi" w:hint="eastAsia"/>
                    </w:rPr>
                    <w:t xml:space="preserve"> 유저에 대해</w:t>
                  </w:r>
                  <w:r>
                    <w:rPr>
                      <w:rFonts w:eastAsiaTheme="minorHAnsi" w:hint="eastAsia"/>
                    </w:rPr>
                    <w:t xml:space="preserve"> 옵션 중 한 가지를 눌렀을 경우에만 활성화된다.</w:t>
                  </w:r>
                </w:p>
                <w:p w:rsidR="0044293A" w:rsidRDefault="007E1464" w:rsidP="00C2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눌렀을 경우 임시적인 변화를 확정하고 유저 정보를 갱신한 후 </w:t>
                  </w:r>
                  <w:r>
                    <w:rPr>
                      <w:rFonts w:eastAsiaTheme="minorHAnsi"/>
                    </w:rPr>
                    <w:t>Setting the information UI</w:t>
                  </w:r>
                  <w:r>
                    <w:rPr>
                      <w:rFonts w:eastAsiaTheme="minorHAnsi" w:hint="eastAsia"/>
                    </w:rPr>
                    <w:t>로 이동한다.</w:t>
                  </w:r>
                  <w:r>
                    <w:rPr>
                      <w:rFonts w:eastAsiaTheme="minorHAnsi"/>
                    </w:rPr>
                    <w:t xml:space="preserve"> 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C2362E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C2362E" w:rsidRPr="007E1464" w:rsidRDefault="007E1464" w:rsidP="007E1464">
                  <w:pPr>
                    <w:jc w:val="center"/>
                    <w:rPr>
                      <w:rFonts w:eastAsiaTheme="minorHAnsi" w:hint="eastAsia"/>
                      <w:b/>
                    </w:rPr>
                  </w:pPr>
                  <w:r w:rsidRPr="007E1464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7E1464">
                    <w:rPr>
                      <w:rFonts w:eastAsiaTheme="minorHAnsi"/>
                      <w:b/>
                    </w:rPr>
                    <w:t>#UC06</w:t>
                  </w:r>
                </w:p>
              </w:tc>
            </w:tr>
          </w:tbl>
          <w:p w:rsidR="00C2362E" w:rsidRDefault="00C2362E" w:rsidP="005E1616">
            <w:pPr>
              <w:jc w:val="center"/>
              <w:rPr>
                <w:sz w:val="28"/>
              </w:rPr>
            </w:pPr>
          </w:p>
          <w:p w:rsidR="00C2362E" w:rsidRPr="007C384B" w:rsidRDefault="00C2362E" w:rsidP="005E1616">
            <w:pPr>
              <w:jc w:val="center"/>
              <w:rPr>
                <w:rFonts w:hint="eastAsia"/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BD3544" w:rsidP="00BD3544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</w:t>
                  </w:r>
                  <w:r w:rsidR="004F1385">
                    <w:rPr>
                      <w:rFonts w:eastAsiaTheme="minorHAnsi"/>
                    </w:rPr>
                    <w:t>al</w:t>
                  </w:r>
                  <w:r>
                    <w:rPr>
                      <w:rFonts w:eastAsiaTheme="minorHAnsi" w:hint="eastAsia"/>
                    </w:rPr>
                    <w:t xml:space="preserve"> Requirement</w:t>
                  </w:r>
                  <w:r w:rsidR="00BD3544">
                    <w:rPr>
                      <w:rFonts w:eastAsiaTheme="minorHAnsi"/>
                    </w:rPr>
                    <w:t>s</w:t>
                  </w:r>
                  <w:r w:rsidR="006162CD">
                    <w:rPr>
                      <w:rFonts w:eastAsiaTheme="minorHAnsi" w:hint="eastAsia"/>
                    </w:rPr>
                    <w:t>: NF</w:t>
                  </w:r>
                  <w:r w:rsidR="004F1385">
                    <w:rPr>
                      <w:rFonts w:eastAsiaTheme="minorHAnsi" w:hint="eastAsia"/>
                    </w:rPr>
                    <w:t>R</w:t>
                  </w:r>
                  <w:r w:rsidR="006162CD">
                    <w:rPr>
                      <w:rFonts w:eastAsiaTheme="minorHAnsi" w:hint="eastAsia"/>
                    </w:rPr>
                    <w:t>01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</w:t>
                  </w:r>
                  <w:r w:rsidR="00A849D1">
                    <w:rPr>
                      <w:rFonts w:eastAsiaTheme="minorHAnsi" w:hint="eastAsia"/>
                    </w:rPr>
                    <w:t>의</w:t>
                  </w:r>
                  <w:r>
                    <w:rPr>
                      <w:rFonts w:eastAsiaTheme="minorHAnsi" w:hint="eastAsia"/>
                    </w:rPr>
                    <w:t>하기 위한 것이다.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a</w:t>
                  </w:r>
                  <w:r w:rsidR="006F63F6">
                    <w:rPr>
                      <w:rFonts w:eastAsiaTheme="minorHAnsi"/>
                    </w:rPr>
                    <w:t xml:space="preserve">. </w:t>
                  </w:r>
                  <w:r w:rsidR="00F8791A">
                    <w:rPr>
                      <w:rFonts w:eastAsiaTheme="minorHAnsi" w:hint="eastAsia"/>
                    </w:rPr>
                    <w:t xml:space="preserve">Android </w:t>
                  </w:r>
                  <w:r w:rsidR="006F63F6">
                    <w:rPr>
                      <w:rFonts w:eastAsiaTheme="minorHAnsi" w:hint="eastAsia"/>
                    </w:rPr>
                    <w:t>기반 스마트폰</w:t>
                  </w:r>
                  <w:r w:rsidR="00F8791A">
                    <w:rPr>
                      <w:rFonts w:eastAsiaTheme="minorHAnsi" w:hint="eastAsia"/>
                    </w:rPr>
                    <w:t>에서만 구동 가능하다.</w:t>
                  </w:r>
                </w:p>
                <w:p w:rsidR="004F1385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b</w:t>
                  </w:r>
                  <w:r w:rsidR="006F63F6">
                    <w:rPr>
                      <w:rFonts w:eastAsiaTheme="minorHAnsi"/>
                    </w:rPr>
                    <w:t xml:space="preserve">. </w:t>
                  </w:r>
                  <w:r w:rsidR="006F63F6">
                    <w:rPr>
                      <w:rFonts w:eastAsiaTheme="minorHAnsi" w:hint="eastAsia"/>
                    </w:rPr>
                    <w:t>인터넷 환경이 원활해야 한다.</w:t>
                  </w:r>
                </w:p>
                <w:p w:rsidR="006F63F6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</w:t>
                  </w:r>
                  <w:r w:rsidR="006F63F6">
                    <w:rPr>
                      <w:rFonts w:eastAsiaTheme="minorHAnsi"/>
                    </w:rPr>
                    <w:t xml:space="preserve">. </w:t>
                  </w:r>
                  <w:r w:rsidR="006F63F6">
                    <w:rPr>
                      <w:rFonts w:eastAsiaTheme="minorHAnsi" w:hint="eastAsia"/>
                    </w:rPr>
                    <w:t xml:space="preserve">유저는 </w:t>
                  </w:r>
                  <w:r w:rsidR="006F63F6">
                    <w:rPr>
                      <w:rFonts w:eastAsiaTheme="minorHAnsi"/>
                    </w:rPr>
                    <w:t>GUI</w:t>
                  </w:r>
                  <w:r w:rsidR="006F63F6">
                    <w:rPr>
                      <w:rFonts w:eastAsiaTheme="minorHAnsi" w:hint="eastAsia"/>
                    </w:rPr>
                    <w:t xml:space="preserve">를 통해 </w:t>
                  </w:r>
                  <w:r w:rsidR="0006289B">
                    <w:rPr>
                      <w:rFonts w:eastAsiaTheme="minorHAnsi" w:hint="eastAsia"/>
                    </w:rPr>
                    <w:t>시스템과 상호 작용할 수 있다.</w:t>
                  </w:r>
                </w:p>
                <w:p w:rsidR="00BD3544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 xml:space="preserve">d. </w:t>
                  </w:r>
                  <w:r>
                    <w:rPr>
                      <w:rFonts w:eastAsiaTheme="minorHAnsi" w:hint="eastAsia"/>
                    </w:rPr>
                    <w:t xml:space="preserve">서버는 </w:t>
                  </w:r>
                  <w:r>
                    <w:rPr>
                      <w:rFonts w:eastAsiaTheme="minorHAnsi"/>
                    </w:rPr>
                    <w:t xml:space="preserve">Always-on </w:t>
                  </w:r>
                  <w:r>
                    <w:rPr>
                      <w:rFonts w:eastAsiaTheme="minorHAnsi" w:hint="eastAsia"/>
                    </w:rPr>
                    <w:t>상태이어야 한다.</w:t>
                  </w:r>
                </w:p>
                <w:p w:rsidR="00BD3544" w:rsidRPr="006F63F6" w:rsidRDefault="00772A4E" w:rsidP="005E1616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e</w:t>
                  </w:r>
                  <w:r>
                    <w:rPr>
                      <w:rFonts w:eastAsiaTheme="minorHAnsi"/>
                    </w:rPr>
                    <w:t xml:space="preserve">. </w:t>
                  </w:r>
                  <w:r>
                    <w:rPr>
                      <w:rFonts w:eastAsiaTheme="minorHAnsi" w:hint="eastAsia"/>
                    </w:rPr>
                    <w:t xml:space="preserve">앱 설치 전 여유공간은 최소 </w:t>
                  </w:r>
                  <w:r>
                    <w:rPr>
                      <w:rFonts w:eastAsiaTheme="minorHAnsi"/>
                    </w:rPr>
                    <w:t>50MB</w:t>
                  </w:r>
                  <w:r>
                    <w:rPr>
                      <w:rFonts w:eastAsiaTheme="minorHAnsi" w:hint="eastAsia"/>
                    </w:rPr>
                    <w:t>이다.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672600" w:rsidRPr="00A3315E" w:rsidRDefault="00672600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071A2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erformance Requirements: NFR02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72A4E" w:rsidRDefault="00BD3544" w:rsidP="00772A4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 xml:space="preserve">. </w:t>
                  </w:r>
                  <w:r>
                    <w:rPr>
                      <w:rFonts w:eastAsiaTheme="minorHAnsi" w:hint="eastAsia"/>
                    </w:rPr>
                    <w:t xml:space="preserve">서버의 응답시간은 </w:t>
                  </w:r>
                  <w:r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 w:hint="eastAsia"/>
                    </w:rPr>
                    <w:t>초 이내이어야 한다.</w:t>
                  </w:r>
                  <w:r>
                    <w:rPr>
                      <w:rFonts w:eastAsiaTheme="minorHAnsi"/>
                    </w:rPr>
                    <w:t xml:space="preserve"> (</w:t>
                  </w:r>
                  <w:r>
                    <w:rPr>
                      <w:rFonts w:eastAsiaTheme="minorHAnsi" w:hint="eastAsia"/>
                    </w:rPr>
                    <w:t>유저 환경은 고려하지 않는다)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466399" w:rsidRPr="00A3315E" w:rsidRDefault="00466399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672600" w:rsidRDefault="00672600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curity Requirements: NFR03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이 요구사항은 시스템의 </w:t>
                  </w:r>
                  <w:r w:rsidR="0027362E">
                    <w:rPr>
                      <w:rFonts w:eastAsiaTheme="minorHAnsi" w:hint="eastAsia"/>
                    </w:rPr>
                    <w:t>보안과 접근성에 관한 것이다.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27362E" w:rsidP="00071A22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Default="0027362E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>. DB</w:t>
                  </w:r>
                  <w:r>
                    <w:rPr>
                      <w:rFonts w:eastAsiaTheme="minorHAnsi" w:hint="eastAsia"/>
                    </w:rPr>
                    <w:t>에 저장된 유저 정보는 아무도 열람할 수 없다.</w:t>
                  </w:r>
                </w:p>
                <w:p w:rsidR="0027362E" w:rsidRPr="004F1385" w:rsidRDefault="0027362E" w:rsidP="0027362E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 xml:space="preserve">. </w:t>
                  </w:r>
                  <w:r w:rsidR="000638BB">
                    <w:rPr>
                      <w:rFonts w:eastAsiaTheme="minorHAnsi" w:hint="eastAsia"/>
                    </w:rPr>
                    <w:t>모든 텍스트는 데이터 무결성을 가진다.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071A22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071A22" w:rsidRDefault="00071A22" w:rsidP="005E1616">
            <w:pPr>
              <w:jc w:val="center"/>
              <w:rPr>
                <w:b/>
                <w:sz w:val="40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ultural and Political Requirements: NFR04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의하기 위한 것이다.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Default="0027362E" w:rsidP="00071A22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a</w:t>
                  </w:r>
                  <w:r>
                    <w:rPr>
                      <w:rFonts w:eastAsiaTheme="minorHAnsi"/>
                    </w:rPr>
                    <w:t xml:space="preserve">. </w:t>
                  </w:r>
                  <w:proofErr w:type="gramStart"/>
                  <w:r w:rsidR="000638BB">
                    <w:rPr>
                      <w:rFonts w:eastAsiaTheme="minorHAnsi" w:hint="eastAsia"/>
                    </w:rPr>
                    <w:t>현재(</w:t>
                  </w:r>
                  <w:proofErr w:type="gramEnd"/>
                  <w:r w:rsidR="000638BB">
                    <w:rPr>
                      <w:rFonts w:eastAsiaTheme="minorHAnsi"/>
                    </w:rPr>
                    <w:t xml:space="preserve">2018.05) </w:t>
                  </w:r>
                  <w:r w:rsidR="000638BB">
                    <w:rPr>
                      <w:rFonts w:eastAsiaTheme="minorHAnsi" w:hint="eastAsia"/>
                    </w:rPr>
                    <w:t>이 어플리케이션은 대한민국에서만 서비스된다.</w:t>
                  </w:r>
                </w:p>
                <w:p w:rsidR="000638BB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b</w:t>
                  </w:r>
                  <w:r>
                    <w:rPr>
                      <w:rFonts w:eastAsiaTheme="minorHAnsi"/>
                    </w:rPr>
                    <w:t xml:space="preserve">. </w:t>
                  </w:r>
                  <w:r>
                    <w:rPr>
                      <w:rFonts w:eastAsiaTheme="minorHAnsi" w:hint="eastAsia"/>
                    </w:rPr>
                    <w:t>현재는 한국어만 지원한다.</w:t>
                  </w:r>
                </w:p>
                <w:p w:rsidR="000638BB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 xml:space="preserve">. </w:t>
                  </w:r>
                  <w:r>
                    <w:rPr>
                      <w:rFonts w:eastAsiaTheme="minorHAnsi" w:hint="eastAsia"/>
                    </w:rPr>
                    <w:t>이 어플리케이션을 사용함으로써 야기되는 모든 사회적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법적 문제는 책임지지 않는다.</w:t>
                  </w:r>
                </w:p>
                <w:p w:rsidR="00071A22" w:rsidRPr="004F1385" w:rsidRDefault="000638BB" w:rsidP="000638BB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 d</w:t>
                  </w:r>
                  <w:r>
                    <w:rPr>
                      <w:rFonts w:eastAsiaTheme="minorHAnsi"/>
                    </w:rPr>
                    <w:t xml:space="preserve">. </w:t>
                  </w:r>
                  <w:r>
                    <w:rPr>
                      <w:rFonts w:eastAsiaTheme="minorHAnsi" w:hint="eastAsia"/>
                    </w:rPr>
                    <w:t xml:space="preserve">유저 정보는 최근 접속 후 </w:t>
                  </w:r>
                  <w:r>
                    <w:rPr>
                      <w:rFonts w:eastAsiaTheme="minorHAnsi"/>
                    </w:rPr>
                    <w:t>1</w:t>
                  </w:r>
                  <w:r>
                    <w:rPr>
                      <w:rFonts w:eastAsiaTheme="minorHAnsi" w:hint="eastAsia"/>
                    </w:rPr>
                    <w:t>년 동안 유지하고 이후 파기한다.</w:t>
                  </w:r>
                </w:p>
              </w:tc>
            </w:tr>
            <w:tr w:rsidR="00071A22" w:rsidTr="00A8489F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071A22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</w:tbl>
          <w:p w:rsidR="00071A22" w:rsidRDefault="00071A22" w:rsidP="005E1616">
            <w:pPr>
              <w:jc w:val="center"/>
              <w:rPr>
                <w:rFonts w:hint="eastAsia"/>
                <w:b/>
                <w:sz w:val="40"/>
              </w:rPr>
            </w:pPr>
          </w:p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7C384B" w:rsidRPr="007C384B" w:rsidRDefault="007C384B" w:rsidP="005E1616">
            <w:pPr>
              <w:jc w:val="center"/>
              <w:rPr>
                <w:sz w:val="22"/>
              </w:rPr>
            </w:pPr>
          </w:p>
        </w:tc>
      </w:tr>
    </w:tbl>
    <w:p w:rsidR="0017616A" w:rsidRPr="009E13FA" w:rsidRDefault="00EC3029" w:rsidP="005E1616">
      <w:pPr>
        <w:jc w:val="center"/>
        <w:rPr>
          <w:sz w:val="24"/>
        </w:rPr>
      </w:pPr>
      <w:r w:rsidRPr="009E13F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6" o:title=""/>
              </v:shape>
            </w:pict>
          </mc:Fallback>
        </mc:AlternateContent>
      </w:r>
    </w:p>
    <w:sectPr w:rsidR="0017616A" w:rsidRPr="009E13FA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9B" w:rsidRDefault="0008379B" w:rsidP="00DB535D">
      <w:pPr>
        <w:spacing w:after="0" w:line="240" w:lineRule="auto"/>
      </w:pPr>
      <w:r>
        <w:separator/>
      </w:r>
    </w:p>
  </w:endnote>
  <w:endnote w:type="continuationSeparator" w:id="0">
    <w:p w:rsidR="0008379B" w:rsidRDefault="0008379B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9B" w:rsidRDefault="0008379B" w:rsidP="00DB535D">
      <w:pPr>
        <w:spacing w:after="0" w:line="240" w:lineRule="auto"/>
      </w:pPr>
      <w:r>
        <w:separator/>
      </w:r>
    </w:p>
  </w:footnote>
  <w:footnote w:type="continuationSeparator" w:id="0">
    <w:p w:rsidR="0008379B" w:rsidRDefault="0008379B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2515"/>
    <w:multiLevelType w:val="hybridMultilevel"/>
    <w:tmpl w:val="13C4B140"/>
    <w:lvl w:ilvl="0" w:tplc="2C869A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484BA4"/>
    <w:multiLevelType w:val="hybridMultilevel"/>
    <w:tmpl w:val="D6423D5C"/>
    <w:lvl w:ilvl="0" w:tplc="3D64A6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9D0F9F"/>
    <w:multiLevelType w:val="hybridMultilevel"/>
    <w:tmpl w:val="43463B58"/>
    <w:lvl w:ilvl="0" w:tplc="9E34AF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300185A"/>
    <w:multiLevelType w:val="hybridMultilevel"/>
    <w:tmpl w:val="D4CC2076"/>
    <w:lvl w:ilvl="0" w:tplc="D0F25D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86C63"/>
    <w:multiLevelType w:val="hybridMultilevel"/>
    <w:tmpl w:val="700CE318"/>
    <w:lvl w:ilvl="0" w:tplc="9CD4024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38E"/>
    <w:rsid w:val="000027B2"/>
    <w:rsid w:val="00024DA1"/>
    <w:rsid w:val="0003353A"/>
    <w:rsid w:val="00036C42"/>
    <w:rsid w:val="00037BB0"/>
    <w:rsid w:val="00052E2A"/>
    <w:rsid w:val="0006289B"/>
    <w:rsid w:val="000638BB"/>
    <w:rsid w:val="00070E75"/>
    <w:rsid w:val="0007195F"/>
    <w:rsid w:val="00071A22"/>
    <w:rsid w:val="00073C17"/>
    <w:rsid w:val="000759E3"/>
    <w:rsid w:val="0008379B"/>
    <w:rsid w:val="00086D6E"/>
    <w:rsid w:val="00090607"/>
    <w:rsid w:val="000946E1"/>
    <w:rsid w:val="000A508F"/>
    <w:rsid w:val="000A6F51"/>
    <w:rsid w:val="000A71B8"/>
    <w:rsid w:val="000B1A76"/>
    <w:rsid w:val="000C3D2D"/>
    <w:rsid w:val="000E3581"/>
    <w:rsid w:val="000E403D"/>
    <w:rsid w:val="00104467"/>
    <w:rsid w:val="001163DD"/>
    <w:rsid w:val="00123E3F"/>
    <w:rsid w:val="0012562E"/>
    <w:rsid w:val="00132BBF"/>
    <w:rsid w:val="001442A2"/>
    <w:rsid w:val="00173D63"/>
    <w:rsid w:val="0017616A"/>
    <w:rsid w:val="001806CB"/>
    <w:rsid w:val="00184693"/>
    <w:rsid w:val="00192B2E"/>
    <w:rsid w:val="00192D65"/>
    <w:rsid w:val="001C0343"/>
    <w:rsid w:val="001C4F3C"/>
    <w:rsid w:val="001C5756"/>
    <w:rsid w:val="001D4968"/>
    <w:rsid w:val="001E2B05"/>
    <w:rsid w:val="001E5604"/>
    <w:rsid w:val="00216A5D"/>
    <w:rsid w:val="0021710F"/>
    <w:rsid w:val="00221E33"/>
    <w:rsid w:val="002277D8"/>
    <w:rsid w:val="0022795B"/>
    <w:rsid w:val="00230FFB"/>
    <w:rsid w:val="0023342A"/>
    <w:rsid w:val="00233AAE"/>
    <w:rsid w:val="0024412F"/>
    <w:rsid w:val="00244418"/>
    <w:rsid w:val="00251EB9"/>
    <w:rsid w:val="00271E69"/>
    <w:rsid w:val="002729A4"/>
    <w:rsid w:val="0027362E"/>
    <w:rsid w:val="002806C7"/>
    <w:rsid w:val="002B32D7"/>
    <w:rsid w:val="002C21DD"/>
    <w:rsid w:val="002E33B9"/>
    <w:rsid w:val="002F1B66"/>
    <w:rsid w:val="002F48AF"/>
    <w:rsid w:val="00302122"/>
    <w:rsid w:val="00303B71"/>
    <w:rsid w:val="00314B56"/>
    <w:rsid w:val="0032449F"/>
    <w:rsid w:val="00331D4B"/>
    <w:rsid w:val="003474E0"/>
    <w:rsid w:val="003734A4"/>
    <w:rsid w:val="00373E2F"/>
    <w:rsid w:val="003920BF"/>
    <w:rsid w:val="00397775"/>
    <w:rsid w:val="003A0A2C"/>
    <w:rsid w:val="003A2105"/>
    <w:rsid w:val="003A6342"/>
    <w:rsid w:val="003A7D3D"/>
    <w:rsid w:val="003B481F"/>
    <w:rsid w:val="003C28EF"/>
    <w:rsid w:val="003F327C"/>
    <w:rsid w:val="0044293A"/>
    <w:rsid w:val="00443396"/>
    <w:rsid w:val="00455331"/>
    <w:rsid w:val="00456C1D"/>
    <w:rsid w:val="00465F4F"/>
    <w:rsid w:val="00466399"/>
    <w:rsid w:val="00466597"/>
    <w:rsid w:val="00483770"/>
    <w:rsid w:val="0049289C"/>
    <w:rsid w:val="004A4602"/>
    <w:rsid w:val="004C02F2"/>
    <w:rsid w:val="004C4A72"/>
    <w:rsid w:val="004C6BC7"/>
    <w:rsid w:val="004D1759"/>
    <w:rsid w:val="004D38AE"/>
    <w:rsid w:val="004E11AA"/>
    <w:rsid w:val="004F1385"/>
    <w:rsid w:val="004F3D79"/>
    <w:rsid w:val="004F66A4"/>
    <w:rsid w:val="005056EC"/>
    <w:rsid w:val="00512E10"/>
    <w:rsid w:val="00513412"/>
    <w:rsid w:val="00523EDE"/>
    <w:rsid w:val="00536598"/>
    <w:rsid w:val="00546D61"/>
    <w:rsid w:val="00555AAA"/>
    <w:rsid w:val="005601F8"/>
    <w:rsid w:val="00560F18"/>
    <w:rsid w:val="00562A14"/>
    <w:rsid w:val="0057366A"/>
    <w:rsid w:val="00577E91"/>
    <w:rsid w:val="0058561A"/>
    <w:rsid w:val="00587070"/>
    <w:rsid w:val="00592192"/>
    <w:rsid w:val="00596733"/>
    <w:rsid w:val="005B7F33"/>
    <w:rsid w:val="005E1616"/>
    <w:rsid w:val="0061540A"/>
    <w:rsid w:val="006162CD"/>
    <w:rsid w:val="00616358"/>
    <w:rsid w:val="006236F0"/>
    <w:rsid w:val="00624EB5"/>
    <w:rsid w:val="00625CCE"/>
    <w:rsid w:val="00643E17"/>
    <w:rsid w:val="00647855"/>
    <w:rsid w:val="00662DC2"/>
    <w:rsid w:val="0066547D"/>
    <w:rsid w:val="00672600"/>
    <w:rsid w:val="00691B26"/>
    <w:rsid w:val="00697057"/>
    <w:rsid w:val="006C0150"/>
    <w:rsid w:val="006E1651"/>
    <w:rsid w:val="006F63F6"/>
    <w:rsid w:val="00700FD5"/>
    <w:rsid w:val="00702811"/>
    <w:rsid w:val="007131A7"/>
    <w:rsid w:val="0071533F"/>
    <w:rsid w:val="00716749"/>
    <w:rsid w:val="00732CFA"/>
    <w:rsid w:val="007428CB"/>
    <w:rsid w:val="00745F77"/>
    <w:rsid w:val="00746D78"/>
    <w:rsid w:val="00752B68"/>
    <w:rsid w:val="00772A4E"/>
    <w:rsid w:val="00775DF6"/>
    <w:rsid w:val="00781B7B"/>
    <w:rsid w:val="007B3C71"/>
    <w:rsid w:val="007C384B"/>
    <w:rsid w:val="007E0F3D"/>
    <w:rsid w:val="007E1464"/>
    <w:rsid w:val="007E3532"/>
    <w:rsid w:val="007F7417"/>
    <w:rsid w:val="008063C6"/>
    <w:rsid w:val="008116D8"/>
    <w:rsid w:val="00820220"/>
    <w:rsid w:val="00846944"/>
    <w:rsid w:val="00862AE2"/>
    <w:rsid w:val="00866F8F"/>
    <w:rsid w:val="00867495"/>
    <w:rsid w:val="008760FD"/>
    <w:rsid w:val="008852A8"/>
    <w:rsid w:val="008877D8"/>
    <w:rsid w:val="008A3825"/>
    <w:rsid w:val="008A489E"/>
    <w:rsid w:val="008B5F99"/>
    <w:rsid w:val="008C1B97"/>
    <w:rsid w:val="008C58B3"/>
    <w:rsid w:val="008D0EBA"/>
    <w:rsid w:val="008D5750"/>
    <w:rsid w:val="008E2AE9"/>
    <w:rsid w:val="008F06D7"/>
    <w:rsid w:val="008F34E4"/>
    <w:rsid w:val="008F6E7F"/>
    <w:rsid w:val="009151B7"/>
    <w:rsid w:val="00921F47"/>
    <w:rsid w:val="009253AC"/>
    <w:rsid w:val="009321AD"/>
    <w:rsid w:val="00942102"/>
    <w:rsid w:val="00944660"/>
    <w:rsid w:val="00954994"/>
    <w:rsid w:val="00956BC0"/>
    <w:rsid w:val="009645FA"/>
    <w:rsid w:val="0097116E"/>
    <w:rsid w:val="00972A0B"/>
    <w:rsid w:val="00975567"/>
    <w:rsid w:val="009A5CFC"/>
    <w:rsid w:val="009C0E65"/>
    <w:rsid w:val="009E13FA"/>
    <w:rsid w:val="009E6C6B"/>
    <w:rsid w:val="00A0632E"/>
    <w:rsid w:val="00A117D8"/>
    <w:rsid w:val="00A124C9"/>
    <w:rsid w:val="00A25244"/>
    <w:rsid w:val="00A26E96"/>
    <w:rsid w:val="00A4286E"/>
    <w:rsid w:val="00A44384"/>
    <w:rsid w:val="00A51E3E"/>
    <w:rsid w:val="00A64A4E"/>
    <w:rsid w:val="00A668D7"/>
    <w:rsid w:val="00A744E3"/>
    <w:rsid w:val="00A849D1"/>
    <w:rsid w:val="00A91A99"/>
    <w:rsid w:val="00AA3DE1"/>
    <w:rsid w:val="00AA5532"/>
    <w:rsid w:val="00AB285B"/>
    <w:rsid w:val="00AB5B73"/>
    <w:rsid w:val="00AC12CD"/>
    <w:rsid w:val="00AC1F60"/>
    <w:rsid w:val="00AC3C6B"/>
    <w:rsid w:val="00AD0597"/>
    <w:rsid w:val="00AD1A95"/>
    <w:rsid w:val="00AF27F7"/>
    <w:rsid w:val="00AF4C48"/>
    <w:rsid w:val="00B0078B"/>
    <w:rsid w:val="00B0210A"/>
    <w:rsid w:val="00B20B3D"/>
    <w:rsid w:val="00B23168"/>
    <w:rsid w:val="00B33E18"/>
    <w:rsid w:val="00B5107A"/>
    <w:rsid w:val="00B613E1"/>
    <w:rsid w:val="00B61741"/>
    <w:rsid w:val="00B841A2"/>
    <w:rsid w:val="00B91121"/>
    <w:rsid w:val="00BB56A1"/>
    <w:rsid w:val="00BC1031"/>
    <w:rsid w:val="00BD3544"/>
    <w:rsid w:val="00BE2213"/>
    <w:rsid w:val="00C039F3"/>
    <w:rsid w:val="00C0416F"/>
    <w:rsid w:val="00C210FB"/>
    <w:rsid w:val="00C2362E"/>
    <w:rsid w:val="00C4760B"/>
    <w:rsid w:val="00C525F9"/>
    <w:rsid w:val="00C5622D"/>
    <w:rsid w:val="00C75DBD"/>
    <w:rsid w:val="00C861D8"/>
    <w:rsid w:val="00C8799D"/>
    <w:rsid w:val="00C90E6B"/>
    <w:rsid w:val="00C919D5"/>
    <w:rsid w:val="00C978DF"/>
    <w:rsid w:val="00CC034C"/>
    <w:rsid w:val="00CE410E"/>
    <w:rsid w:val="00CE742B"/>
    <w:rsid w:val="00CE7433"/>
    <w:rsid w:val="00CE7E4E"/>
    <w:rsid w:val="00D307BC"/>
    <w:rsid w:val="00D46BF9"/>
    <w:rsid w:val="00D5154B"/>
    <w:rsid w:val="00D51DEB"/>
    <w:rsid w:val="00D51E17"/>
    <w:rsid w:val="00D51E65"/>
    <w:rsid w:val="00D55E3B"/>
    <w:rsid w:val="00D5658A"/>
    <w:rsid w:val="00D61B59"/>
    <w:rsid w:val="00D954DA"/>
    <w:rsid w:val="00D96C76"/>
    <w:rsid w:val="00D97941"/>
    <w:rsid w:val="00DA3696"/>
    <w:rsid w:val="00DB535D"/>
    <w:rsid w:val="00DC10E4"/>
    <w:rsid w:val="00DF1C10"/>
    <w:rsid w:val="00DF3E91"/>
    <w:rsid w:val="00E2445E"/>
    <w:rsid w:val="00E36B47"/>
    <w:rsid w:val="00E45BC1"/>
    <w:rsid w:val="00E53884"/>
    <w:rsid w:val="00E56A13"/>
    <w:rsid w:val="00E73C9E"/>
    <w:rsid w:val="00E92215"/>
    <w:rsid w:val="00E93DE9"/>
    <w:rsid w:val="00E94BC2"/>
    <w:rsid w:val="00E97B4C"/>
    <w:rsid w:val="00EA0F4D"/>
    <w:rsid w:val="00EC3029"/>
    <w:rsid w:val="00EC7791"/>
    <w:rsid w:val="00ED1D33"/>
    <w:rsid w:val="00EE37A4"/>
    <w:rsid w:val="00F050E0"/>
    <w:rsid w:val="00F0738E"/>
    <w:rsid w:val="00F172FA"/>
    <w:rsid w:val="00F262F3"/>
    <w:rsid w:val="00F336AD"/>
    <w:rsid w:val="00F3791D"/>
    <w:rsid w:val="00F56A20"/>
    <w:rsid w:val="00F63F18"/>
    <w:rsid w:val="00F70566"/>
    <w:rsid w:val="00F71B9E"/>
    <w:rsid w:val="00F75012"/>
    <w:rsid w:val="00F77894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7561E2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1A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A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535D"/>
  </w:style>
  <w:style w:type="paragraph" w:styleId="a6">
    <w:name w:val="footer"/>
    <w:basedOn w:val="a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535D"/>
  </w:style>
  <w:style w:type="paragraph" w:styleId="a7">
    <w:name w:val="caption"/>
    <w:basedOn w:val="a"/>
    <w:next w:val="a"/>
    <w:uiPriority w:val="35"/>
    <w:unhideWhenUsed/>
    <w:qFormat/>
    <w:rsid w:val="00A0632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8808E-D0F0-4A99-B1BA-7014C595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Lee Minseok</cp:lastModifiedBy>
  <cp:revision>191</cp:revision>
  <dcterms:created xsi:type="dcterms:W3CDTF">2018-04-25T09:34:00Z</dcterms:created>
  <dcterms:modified xsi:type="dcterms:W3CDTF">2018-05-01T12:47:00Z</dcterms:modified>
</cp:coreProperties>
</file>